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4B324F31" w:rsidR="00EC2821" w:rsidRDefault="00F20B72" w:rsidP="00F20B72">
      <w:pPr>
        <w:jc w:val="center"/>
        <w:rPr>
          <w:sz w:val="26"/>
          <w:szCs w:val="26"/>
        </w:rPr>
      </w:pPr>
      <w:r>
        <w:t xml:space="preserve">    </w:t>
      </w: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4BC9EB75" w:rsidR="008A68EE" w:rsidRDefault="00BC1E49" w:rsidP="00D35E4A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F20B72">
        <w:rPr>
          <w:sz w:val="26"/>
          <w:szCs w:val="26"/>
        </w:rPr>
        <w:t>текущему ремонту на</w:t>
      </w:r>
      <w:r w:rsidR="00D35E4A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объект</w:t>
      </w:r>
      <w:r w:rsidR="00F20B72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r w:rsidR="00D35E4A" w:rsidRPr="00D35E4A">
        <w:rPr>
          <w:sz w:val="26"/>
          <w:szCs w:val="26"/>
        </w:rPr>
        <w:t xml:space="preserve"> </w:t>
      </w:r>
      <w:r w:rsidR="00C401A4">
        <w:rPr>
          <w:sz w:val="26"/>
          <w:szCs w:val="26"/>
        </w:rPr>
        <w:t>«</w:t>
      </w:r>
      <w:r w:rsidR="00237273" w:rsidRPr="00237273">
        <w:rPr>
          <w:bCs/>
          <w:sz w:val="27"/>
          <w:szCs w:val="27"/>
        </w:rPr>
        <w:t xml:space="preserve">Ремонт улично-дорожной сети </w:t>
      </w:r>
      <w:proofErr w:type="spellStart"/>
      <w:r w:rsidR="00237273" w:rsidRPr="00237273">
        <w:rPr>
          <w:bCs/>
          <w:sz w:val="27"/>
          <w:szCs w:val="27"/>
        </w:rPr>
        <w:t>Раздольненского</w:t>
      </w:r>
      <w:proofErr w:type="spellEnd"/>
      <w:r w:rsidR="00237273" w:rsidRPr="00237273">
        <w:rPr>
          <w:bCs/>
          <w:sz w:val="27"/>
          <w:szCs w:val="27"/>
        </w:rPr>
        <w:t xml:space="preserve"> района Республики Крым. 1-ый этап в 2022 г. (Лот 2)</w:t>
      </w:r>
      <w:r w:rsidR="00237273">
        <w:rPr>
          <w:bCs/>
          <w:sz w:val="27"/>
          <w:szCs w:val="27"/>
        </w:rPr>
        <w:t>»</w:t>
      </w:r>
    </w:p>
    <w:p w14:paraId="647F94D2" w14:textId="77777777" w:rsidR="00D35E4A" w:rsidRPr="00D35E4A" w:rsidRDefault="00D35E4A" w:rsidP="00D35E4A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877281">
      <w:pPr>
        <w:pStyle w:val="a3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7D47733" w14:textId="77777777" w:rsidR="00C401A4" w:rsidRDefault="00C401A4" w:rsidP="00C401A4">
      <w:pPr>
        <w:pStyle w:val="a3"/>
        <w:spacing w:after="0"/>
        <w:ind w:left="360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877281">
      <w:pPr>
        <w:pStyle w:val="a3"/>
        <w:numPr>
          <w:ilvl w:val="0"/>
          <w:numId w:val="11"/>
        </w:numPr>
        <w:spacing w:after="0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A0C44EF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237273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877281">
      <w:pPr>
        <w:pStyle w:val="a3"/>
        <w:numPr>
          <w:ilvl w:val="0"/>
          <w:numId w:val="11"/>
        </w:numPr>
        <w:spacing w:after="0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6E291DA4" w:rsidR="00497A4E" w:rsidRDefault="00497A4E" w:rsidP="00750AE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237273">
        <w:rPr>
          <w:sz w:val="26"/>
          <w:szCs w:val="26"/>
        </w:rPr>
        <w:t>по текущему ремонту на</w:t>
      </w:r>
      <w:r w:rsidR="00750AEC">
        <w:rPr>
          <w:sz w:val="26"/>
          <w:szCs w:val="26"/>
        </w:rPr>
        <w:t xml:space="preserve"> объек</w:t>
      </w:r>
      <w:r w:rsidR="00237273">
        <w:rPr>
          <w:sz w:val="26"/>
          <w:szCs w:val="26"/>
        </w:rPr>
        <w:t>те</w:t>
      </w:r>
      <w:r w:rsidR="00750AEC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FCD11CD" w14:textId="14E9CB33" w:rsidR="001E658C" w:rsidRPr="00237273" w:rsidRDefault="00DE76F5" w:rsidP="00237273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  <w:r w:rsidR="00237273" w:rsidRPr="00237273">
        <w:rPr>
          <w:bCs/>
          <w:sz w:val="27"/>
          <w:szCs w:val="27"/>
        </w:rPr>
        <w:t xml:space="preserve"> </w:t>
      </w:r>
      <w:r w:rsidR="00237273" w:rsidRPr="00237273">
        <w:rPr>
          <w:rFonts w:ascii="Times New Roman" w:hAnsi="Times New Roman"/>
          <w:bCs/>
          <w:sz w:val="26"/>
          <w:szCs w:val="26"/>
        </w:rPr>
        <w:t xml:space="preserve">Ремонт улично-дорожной сети </w:t>
      </w:r>
      <w:proofErr w:type="spellStart"/>
      <w:r w:rsidR="00237273" w:rsidRPr="00237273">
        <w:rPr>
          <w:rFonts w:ascii="Times New Roman" w:hAnsi="Times New Roman"/>
          <w:bCs/>
          <w:sz w:val="26"/>
          <w:szCs w:val="26"/>
        </w:rPr>
        <w:t>Раздольненского</w:t>
      </w:r>
      <w:proofErr w:type="spellEnd"/>
      <w:r w:rsidR="00237273" w:rsidRPr="00237273">
        <w:rPr>
          <w:rFonts w:ascii="Times New Roman" w:hAnsi="Times New Roman"/>
          <w:bCs/>
          <w:sz w:val="26"/>
          <w:szCs w:val="26"/>
        </w:rPr>
        <w:t xml:space="preserve"> района Республики Крым. 1-ый этап в 2022 г. (Лот 2)»:</w:t>
      </w:r>
    </w:p>
    <w:p w14:paraId="5383A2A5" w14:textId="7CFDA042" w:rsidR="001E658C" w:rsidRDefault="001E658C" w:rsidP="007E636E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4.1. </w:t>
      </w:r>
      <w:proofErr w:type="spellStart"/>
      <w:r w:rsidRPr="001E658C">
        <w:rPr>
          <w:b/>
          <w:shd w:val="clear" w:color="auto" w:fill="FFFFFF" w:themeFill="background1"/>
        </w:rPr>
        <w:t>пгт</w:t>
      </w:r>
      <w:proofErr w:type="spellEnd"/>
      <w:r w:rsidRPr="001E658C">
        <w:rPr>
          <w:b/>
          <w:shd w:val="clear" w:color="auto" w:fill="FFFFFF" w:themeFill="background1"/>
        </w:rPr>
        <w:t>. Раздольное</w:t>
      </w:r>
      <w:r w:rsidR="007E636E">
        <w:rPr>
          <w:b/>
          <w:shd w:val="clear" w:color="auto" w:fill="FFFFFF" w:themeFill="background1"/>
        </w:rPr>
        <w:t>,</w:t>
      </w:r>
      <w:r w:rsidR="007E636E" w:rsidRPr="007E636E">
        <w:rPr>
          <w:b/>
          <w:shd w:val="clear" w:color="auto" w:fill="FFFFFF" w:themeFill="background1"/>
        </w:rPr>
        <w:t xml:space="preserve"> </w:t>
      </w:r>
      <w:r w:rsidR="007E636E" w:rsidRPr="001E658C">
        <w:rPr>
          <w:b/>
          <w:shd w:val="clear" w:color="auto" w:fill="FFFFFF" w:themeFill="background1"/>
        </w:rPr>
        <w:t>ул. Космонавтов</w:t>
      </w:r>
    </w:p>
    <w:p w14:paraId="7C0374E5" w14:textId="77777777" w:rsidR="001E658C" w:rsidRPr="000C41FE" w:rsidRDefault="001E658C" w:rsidP="001E658C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1E658C" w:rsidRPr="00DB4292" w14:paraId="052F43A5" w14:textId="77777777" w:rsidTr="00F21BC2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BA8770B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8EBB297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1E658C" w:rsidRPr="00DB4292" w14:paraId="2D9766D2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142BCEE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8569B79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1E658C" w:rsidRPr="00DB4292" w14:paraId="38D45A79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4506107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AA7221C" w14:textId="17D18E53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101</w:t>
            </w:r>
          </w:p>
        </w:tc>
      </w:tr>
      <w:tr w:rsidR="001E658C" w:rsidRPr="00DB4292" w14:paraId="1E96526F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59FA6AE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CA2912" w14:textId="77777777" w:rsidR="001E658C" w:rsidRPr="00104882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1E658C" w:rsidRPr="00DB4292" w14:paraId="2486D6C1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E53D53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DB429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06E5A32" w14:textId="77777777" w:rsidR="001E658C" w:rsidRPr="00DB3239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E658C" w:rsidRPr="00DB4292" w14:paraId="0947271E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3E9727E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DA42F3" w14:textId="77777777" w:rsidR="001E658C" w:rsidRPr="004B753F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1E658C" w:rsidRPr="00DB4292" w14:paraId="534EB3F0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9B45E47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7917BFE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D59D0E9" w14:textId="77777777" w:rsidR="001E658C" w:rsidRDefault="001E658C" w:rsidP="001E658C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p w14:paraId="49B04280" w14:textId="176CFD47" w:rsidR="001E658C" w:rsidRDefault="001E658C" w:rsidP="007E636E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4.2. </w:t>
      </w:r>
      <w:proofErr w:type="spellStart"/>
      <w:r w:rsidRPr="001E658C">
        <w:rPr>
          <w:b/>
          <w:shd w:val="clear" w:color="auto" w:fill="FFFFFF" w:themeFill="background1"/>
        </w:rPr>
        <w:t>пгт</w:t>
      </w:r>
      <w:proofErr w:type="spellEnd"/>
      <w:r w:rsidRPr="001E658C">
        <w:rPr>
          <w:b/>
          <w:shd w:val="clear" w:color="auto" w:fill="FFFFFF" w:themeFill="background1"/>
        </w:rPr>
        <w:t>. Раздольное</w:t>
      </w:r>
      <w:r w:rsidR="007E636E">
        <w:rPr>
          <w:b/>
          <w:shd w:val="clear" w:color="auto" w:fill="FFFFFF" w:themeFill="background1"/>
        </w:rPr>
        <w:t>,</w:t>
      </w:r>
      <w:r w:rsidR="007E636E" w:rsidRPr="007E636E">
        <w:rPr>
          <w:b/>
          <w:shd w:val="clear" w:color="auto" w:fill="FFFFFF" w:themeFill="background1"/>
        </w:rPr>
        <w:t xml:space="preserve"> </w:t>
      </w:r>
      <w:r w:rsidR="007E636E" w:rsidRPr="001E658C">
        <w:rPr>
          <w:b/>
          <w:shd w:val="clear" w:color="auto" w:fill="FFFFFF" w:themeFill="background1"/>
        </w:rPr>
        <w:t>ул. Мира</w:t>
      </w:r>
    </w:p>
    <w:p w14:paraId="09F409C3" w14:textId="77777777" w:rsidR="001E658C" w:rsidRPr="000C41FE" w:rsidRDefault="001E658C" w:rsidP="001E658C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1E658C" w:rsidRPr="00DB4292" w14:paraId="71FD435F" w14:textId="77777777" w:rsidTr="00F21BC2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72272879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348915B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1E658C" w:rsidRPr="00DB4292" w14:paraId="0ACD01C7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C0E8242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3A7E36F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1E658C" w:rsidRPr="00DB4292" w14:paraId="6D72B6E3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C9EADC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43E345" w14:textId="29EEBA81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,400</w:t>
            </w:r>
          </w:p>
        </w:tc>
      </w:tr>
      <w:tr w:rsidR="001E658C" w:rsidRPr="00DB4292" w14:paraId="64742B6D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DF2716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EB6450" w14:textId="77777777" w:rsidR="001E658C" w:rsidRPr="00104882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1E658C" w:rsidRPr="00DB4292" w14:paraId="5571BB88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7B2D0AF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DB429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1FCAC7C" w14:textId="77777777" w:rsidR="001E658C" w:rsidRPr="00DB3239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E658C" w:rsidRPr="00DB4292" w14:paraId="1D0DA22F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3429E0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373C35" w14:textId="77777777" w:rsidR="001E658C" w:rsidRPr="004B753F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</w:tbl>
    <w:p w14:paraId="5BE8AF68" w14:textId="22EBD9C9" w:rsidR="001E658C" w:rsidRDefault="001E658C" w:rsidP="00237273">
      <w:pPr>
        <w:pStyle w:val="a3"/>
        <w:spacing w:after="0"/>
        <w:rPr>
          <w:sz w:val="26"/>
          <w:szCs w:val="26"/>
        </w:rPr>
      </w:pPr>
    </w:p>
    <w:p w14:paraId="089E1E7F" w14:textId="2751CC7E" w:rsidR="001E658C" w:rsidRDefault="001E658C" w:rsidP="007E636E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 xml:space="preserve">4.3. </w:t>
      </w:r>
      <w:r w:rsidRPr="001E658C">
        <w:rPr>
          <w:b/>
          <w:shd w:val="clear" w:color="auto" w:fill="FFFFFF" w:themeFill="background1"/>
        </w:rPr>
        <w:t>с. Орловка</w:t>
      </w:r>
      <w:r w:rsidR="007E636E">
        <w:rPr>
          <w:b/>
          <w:shd w:val="clear" w:color="auto" w:fill="FFFFFF" w:themeFill="background1"/>
        </w:rPr>
        <w:t>,</w:t>
      </w:r>
      <w:r w:rsidR="007E636E" w:rsidRPr="007E636E">
        <w:rPr>
          <w:b/>
          <w:shd w:val="clear" w:color="auto" w:fill="FFFFFF" w:themeFill="background1"/>
        </w:rPr>
        <w:t xml:space="preserve"> </w:t>
      </w:r>
      <w:r w:rsidR="007E636E" w:rsidRPr="001E658C">
        <w:rPr>
          <w:b/>
          <w:shd w:val="clear" w:color="auto" w:fill="FFFFFF" w:themeFill="background1"/>
        </w:rPr>
        <w:t>ул. Ленина</w:t>
      </w:r>
    </w:p>
    <w:p w14:paraId="3504AF53" w14:textId="77777777" w:rsidR="001E658C" w:rsidRPr="000C41FE" w:rsidRDefault="001E658C" w:rsidP="001E658C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1E658C" w:rsidRPr="00DB4292" w14:paraId="697B60C5" w14:textId="77777777" w:rsidTr="00F21BC2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0FC6DE0B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B410C22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1E658C" w:rsidRPr="00DB4292" w14:paraId="2AFCBCD8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D3C5F66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024B33B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1E658C" w:rsidRPr="00DB4292" w14:paraId="0FF4A157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CE57F37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B4E252A" w14:textId="58AA253A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113</w:t>
            </w:r>
          </w:p>
        </w:tc>
      </w:tr>
      <w:tr w:rsidR="001E658C" w:rsidRPr="00DB4292" w14:paraId="0C89B082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6DE3B5B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97E71B" w14:textId="77777777" w:rsidR="001E658C" w:rsidRPr="00104882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1E658C" w:rsidRPr="00DB4292" w14:paraId="79CF97DA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9451976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DB429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AEE7A1E" w14:textId="77777777" w:rsidR="001E658C" w:rsidRPr="00DB3239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E658C" w:rsidRPr="00DB4292" w14:paraId="4B4D05EF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C0186EC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A1E7F8" w14:textId="77777777" w:rsidR="001E658C" w:rsidRPr="004B753F" w:rsidRDefault="001E658C" w:rsidP="00F21B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1E658C" w:rsidRPr="00DB4292" w14:paraId="00D9CC86" w14:textId="77777777" w:rsidTr="00F21BC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E990CB" w14:textId="77777777" w:rsidR="001E658C" w:rsidRPr="00DB4292" w:rsidRDefault="001E658C" w:rsidP="00F21BC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F6495F5" w14:textId="77777777" w:rsidR="001E658C" w:rsidRPr="00DB4292" w:rsidRDefault="001E658C" w:rsidP="00F21BC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418F2A8D" w14:textId="77777777" w:rsidR="001E658C" w:rsidRDefault="001E658C" w:rsidP="003C3152">
      <w:pPr>
        <w:pStyle w:val="a3"/>
        <w:spacing w:after="0"/>
        <w:ind w:firstLine="426"/>
        <w:rPr>
          <w:sz w:val="26"/>
          <w:szCs w:val="26"/>
        </w:rPr>
      </w:pPr>
    </w:p>
    <w:p w14:paraId="0820E16D" w14:textId="58097969" w:rsidR="008A1C19" w:rsidRPr="008A1C19" w:rsidRDefault="008A1C19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381497C9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750AEC" w:rsidRPr="00750AEC">
        <w:rPr>
          <w:sz w:val="26"/>
          <w:szCs w:val="26"/>
        </w:rPr>
        <w:t xml:space="preserve"> </w:t>
      </w:r>
      <w:r w:rsidR="00237273">
        <w:rPr>
          <w:sz w:val="26"/>
          <w:szCs w:val="26"/>
        </w:rPr>
        <w:t>по текущему ремонту на</w:t>
      </w:r>
      <w:r w:rsidR="00750AEC">
        <w:rPr>
          <w:sz w:val="26"/>
          <w:szCs w:val="26"/>
        </w:rPr>
        <w:t xml:space="preserve"> </w:t>
      </w:r>
      <w:r w:rsidR="00237273">
        <w:rPr>
          <w:sz w:val="26"/>
          <w:szCs w:val="26"/>
        </w:rPr>
        <w:t>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23727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23727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>- Технико-экономические показатели объекта (улицы);</w:t>
      </w:r>
    </w:p>
    <w:p w14:paraId="29A1A9FB" w14:textId="6BE1B36A" w:rsidR="00BE489F" w:rsidRDefault="00BE489F" w:rsidP="00237273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23727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23727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23727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23727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23727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237273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237273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 xml:space="preserve">, Подрядчик обязан оформить в </w:t>
      </w:r>
      <w:r w:rsidRPr="008C3572">
        <w:rPr>
          <w:sz w:val="26"/>
          <w:szCs w:val="26"/>
        </w:rPr>
        <w:lastRenderedPageBreak/>
        <w:t>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75B3D2D7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237273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28B4982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1B90DF1E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FCC41D1" w14:textId="0072064C" w:rsidR="00237273" w:rsidRDefault="00237273" w:rsidP="00237273">
      <w:pPr>
        <w:pStyle w:val="a3"/>
        <w:ind w:left="426" w:firstLine="282"/>
        <w:jc w:val="both"/>
        <w:rPr>
          <w:sz w:val="26"/>
          <w:szCs w:val="26"/>
        </w:rPr>
      </w:pPr>
      <w:r w:rsidRPr="002006B5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</w:t>
      </w:r>
      <w:r>
        <w:rPr>
          <w:sz w:val="26"/>
          <w:szCs w:val="26"/>
        </w:rPr>
        <w:t>.</w:t>
      </w:r>
    </w:p>
    <w:p w14:paraId="3A86DACE" w14:textId="78944799" w:rsidR="00987E0E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B8BC2BF" w14:textId="77777777" w:rsidR="00F956A0" w:rsidRPr="00AB5DE6" w:rsidRDefault="00F956A0" w:rsidP="00AB5DE6">
      <w:pPr>
        <w:pStyle w:val="a3"/>
        <w:ind w:left="426"/>
        <w:jc w:val="both"/>
        <w:rPr>
          <w:sz w:val="26"/>
          <w:szCs w:val="26"/>
        </w:rPr>
      </w:pPr>
    </w:p>
    <w:p w14:paraId="5ABD5FFD" w14:textId="0067A943" w:rsidR="00F956A0" w:rsidRPr="00237273" w:rsidRDefault="00F4353B" w:rsidP="00237273">
      <w:pPr>
        <w:pStyle w:val="a3"/>
        <w:numPr>
          <w:ilvl w:val="0"/>
          <w:numId w:val="12"/>
        </w:numPr>
        <w:spacing w:before="240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A3837A2" w14:textId="57CE44F9" w:rsidR="00F956A0" w:rsidRDefault="00C67861" w:rsidP="00237273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22F5E794" w:rsidR="003322E9" w:rsidRDefault="00C67861" w:rsidP="00237273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>(</w:t>
      </w:r>
      <w:r w:rsidRPr="008D6008">
        <w:rPr>
          <w:sz w:val="26"/>
          <w:szCs w:val="26"/>
        </w:rPr>
        <w:t xml:space="preserve">Приложение </w:t>
      </w:r>
      <w:r w:rsidR="00750AEC" w:rsidRPr="008D6008">
        <w:rPr>
          <w:sz w:val="26"/>
          <w:szCs w:val="26"/>
        </w:rPr>
        <w:t>№6</w:t>
      </w:r>
      <w:r w:rsidRPr="008D6008">
        <w:rPr>
          <w:sz w:val="26"/>
          <w:szCs w:val="26"/>
        </w:rPr>
        <w:t xml:space="preserve"> к Контракту)</w:t>
      </w:r>
      <w:r w:rsidR="00F4353B" w:rsidRPr="008D6008">
        <w:rPr>
          <w:sz w:val="26"/>
          <w:szCs w:val="26"/>
        </w:rPr>
        <w:t xml:space="preserve"> с момента подп</w:t>
      </w:r>
      <w:r w:rsidRPr="008D6008">
        <w:rPr>
          <w:sz w:val="26"/>
          <w:szCs w:val="26"/>
        </w:rPr>
        <w:t>исания Акта приемочной комиссии</w:t>
      </w:r>
      <w:r w:rsidR="00F4353B" w:rsidRPr="008D6008">
        <w:rPr>
          <w:sz w:val="26"/>
          <w:szCs w:val="26"/>
        </w:rPr>
        <w:t xml:space="preserve"> </w:t>
      </w:r>
      <w:r w:rsidR="00DB4292" w:rsidRPr="008D6008">
        <w:rPr>
          <w:sz w:val="26"/>
          <w:szCs w:val="26"/>
        </w:rPr>
        <w:t>законченного</w:t>
      </w:r>
      <w:r w:rsidR="005F14DD" w:rsidRPr="008D6008">
        <w:rPr>
          <w:sz w:val="26"/>
          <w:szCs w:val="26"/>
        </w:rPr>
        <w:t xml:space="preserve"> </w:t>
      </w:r>
      <w:r w:rsidR="00D35E4A" w:rsidRPr="008D6008">
        <w:rPr>
          <w:sz w:val="26"/>
          <w:szCs w:val="26"/>
        </w:rPr>
        <w:t xml:space="preserve">по текущему ремонту </w:t>
      </w:r>
      <w:r w:rsidR="005F14DD" w:rsidRPr="008D6008">
        <w:rPr>
          <w:sz w:val="26"/>
          <w:szCs w:val="26"/>
        </w:rPr>
        <w:t>объект</w:t>
      </w:r>
      <w:r w:rsidR="00DB4292" w:rsidRPr="008D6008">
        <w:rPr>
          <w:sz w:val="26"/>
          <w:szCs w:val="26"/>
        </w:rPr>
        <w:t>а</w:t>
      </w:r>
      <w:r w:rsidR="00F4353B" w:rsidRPr="008D6008">
        <w:rPr>
          <w:sz w:val="26"/>
          <w:szCs w:val="26"/>
        </w:rPr>
        <w:t xml:space="preserve">: </w:t>
      </w:r>
      <w:r w:rsidR="00237273">
        <w:rPr>
          <w:sz w:val="26"/>
          <w:szCs w:val="26"/>
        </w:rPr>
        <w:t>«</w:t>
      </w:r>
      <w:r w:rsidR="00237273" w:rsidRPr="00237273">
        <w:rPr>
          <w:bCs/>
          <w:sz w:val="27"/>
          <w:szCs w:val="27"/>
        </w:rPr>
        <w:t xml:space="preserve">Ремонт улично-дорожной сети </w:t>
      </w:r>
      <w:proofErr w:type="spellStart"/>
      <w:r w:rsidR="00237273" w:rsidRPr="00237273">
        <w:rPr>
          <w:bCs/>
          <w:sz w:val="27"/>
          <w:szCs w:val="27"/>
        </w:rPr>
        <w:t>Раздольненского</w:t>
      </w:r>
      <w:proofErr w:type="spellEnd"/>
      <w:r w:rsidR="00237273" w:rsidRPr="00237273">
        <w:rPr>
          <w:bCs/>
          <w:sz w:val="27"/>
          <w:szCs w:val="27"/>
        </w:rPr>
        <w:t xml:space="preserve"> района Республики Крым. 1-ый этап в 2022 г. (Лот 2)</w:t>
      </w:r>
      <w:r w:rsidR="00237273">
        <w:rPr>
          <w:bCs/>
          <w:sz w:val="27"/>
          <w:szCs w:val="27"/>
        </w:rPr>
        <w:t>».</w:t>
      </w:r>
    </w:p>
    <w:p w14:paraId="03810B3A" w14:textId="6C03C0E1" w:rsidR="00F956A0" w:rsidRDefault="005E1CAC" w:rsidP="00237273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1BB44A14" w14:textId="2B496984" w:rsidR="003322E9" w:rsidRPr="00DB4292" w:rsidRDefault="005E1CAC" w:rsidP="0087728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614282F" w:rsidR="00AF05F2" w:rsidRDefault="00AF05F2" w:rsidP="00EC1467">
      <w:pPr>
        <w:rPr>
          <w:sz w:val="26"/>
          <w:szCs w:val="26"/>
        </w:rPr>
      </w:pPr>
    </w:p>
    <w:p w14:paraId="7E5697FE" w14:textId="799FDC19" w:rsidR="00237273" w:rsidRDefault="00237273" w:rsidP="00EC1467">
      <w:pPr>
        <w:rPr>
          <w:sz w:val="26"/>
          <w:szCs w:val="26"/>
        </w:rPr>
      </w:pPr>
    </w:p>
    <w:p w14:paraId="04CBA9F1" w14:textId="36545EEB" w:rsidR="00237273" w:rsidRPr="00DB4292" w:rsidRDefault="00237273" w:rsidP="00EC1467">
      <w:pPr>
        <w:rPr>
          <w:sz w:val="26"/>
          <w:szCs w:val="26"/>
        </w:rPr>
      </w:pPr>
      <w:r>
        <w:rPr>
          <w:sz w:val="26"/>
          <w:szCs w:val="26"/>
        </w:rPr>
        <w:t xml:space="preserve">    Начальник ОКР и РАД                                                                                        А.С. Кравчук</w:t>
      </w:r>
    </w:p>
    <w:sectPr w:rsidR="00237273" w:rsidRPr="00DB4292" w:rsidSect="00237273">
      <w:headerReference w:type="default" r:id="rId8"/>
      <w:footerReference w:type="default" r:id="rId9"/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BFC2" w14:textId="77777777" w:rsidR="00836378" w:rsidRDefault="00836378" w:rsidP="00C67861">
      <w:r>
        <w:separator/>
      </w:r>
    </w:p>
  </w:endnote>
  <w:endnote w:type="continuationSeparator" w:id="0">
    <w:p w14:paraId="44B02ABE" w14:textId="77777777" w:rsidR="00836378" w:rsidRDefault="0083637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03916"/>
      <w:docPartObj>
        <w:docPartGallery w:val="Page Numbers (Bottom of Page)"/>
        <w:docPartUnique/>
      </w:docPartObj>
    </w:sdtPr>
    <w:sdtEndPr/>
    <w:sdtContent>
      <w:p w14:paraId="248EA6A8" w14:textId="730CD590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6E">
          <w:rPr>
            <w:noProof/>
          </w:rPr>
          <w:t>6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0E34" w14:textId="77777777" w:rsidR="00836378" w:rsidRDefault="00836378" w:rsidP="00C67861">
      <w:r>
        <w:separator/>
      </w:r>
    </w:p>
  </w:footnote>
  <w:footnote w:type="continuationSeparator" w:id="0">
    <w:p w14:paraId="044C7B41" w14:textId="77777777" w:rsidR="00836378" w:rsidRDefault="0083637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D441E4"/>
    <w:multiLevelType w:val="hybridMultilevel"/>
    <w:tmpl w:val="796A328A"/>
    <w:lvl w:ilvl="0" w:tplc="EB5AA1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3EB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5AA"/>
    <w:rsid w:val="00021720"/>
    <w:rsid w:val="00026111"/>
    <w:rsid w:val="000311F5"/>
    <w:rsid w:val="00054B04"/>
    <w:rsid w:val="0006099B"/>
    <w:rsid w:val="000A1D30"/>
    <w:rsid w:val="000A4ECA"/>
    <w:rsid w:val="000B275F"/>
    <w:rsid w:val="000C2D60"/>
    <w:rsid w:val="000C2E9E"/>
    <w:rsid w:val="000C41FE"/>
    <w:rsid w:val="000C72E7"/>
    <w:rsid w:val="000D00C2"/>
    <w:rsid w:val="00104882"/>
    <w:rsid w:val="00111CBD"/>
    <w:rsid w:val="00161BC0"/>
    <w:rsid w:val="00163734"/>
    <w:rsid w:val="00171304"/>
    <w:rsid w:val="001716F9"/>
    <w:rsid w:val="0019314B"/>
    <w:rsid w:val="00195DB2"/>
    <w:rsid w:val="001E658C"/>
    <w:rsid w:val="001F09BF"/>
    <w:rsid w:val="001F4EC9"/>
    <w:rsid w:val="00237273"/>
    <w:rsid w:val="0024590C"/>
    <w:rsid w:val="00255418"/>
    <w:rsid w:val="00277173"/>
    <w:rsid w:val="002C4452"/>
    <w:rsid w:val="002D03B3"/>
    <w:rsid w:val="002D5736"/>
    <w:rsid w:val="002E25E7"/>
    <w:rsid w:val="00321BCC"/>
    <w:rsid w:val="003322E9"/>
    <w:rsid w:val="003627F5"/>
    <w:rsid w:val="00374B86"/>
    <w:rsid w:val="003904ED"/>
    <w:rsid w:val="003A678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02DC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AEC"/>
    <w:rsid w:val="0075676B"/>
    <w:rsid w:val="007725D3"/>
    <w:rsid w:val="0078272B"/>
    <w:rsid w:val="007829FE"/>
    <w:rsid w:val="007A6ED1"/>
    <w:rsid w:val="007C67FC"/>
    <w:rsid w:val="007D1D9D"/>
    <w:rsid w:val="007E636E"/>
    <w:rsid w:val="008008FF"/>
    <w:rsid w:val="00836378"/>
    <w:rsid w:val="00877281"/>
    <w:rsid w:val="008A1C19"/>
    <w:rsid w:val="008A37DC"/>
    <w:rsid w:val="008A68EE"/>
    <w:rsid w:val="008C3572"/>
    <w:rsid w:val="008C4916"/>
    <w:rsid w:val="008D6008"/>
    <w:rsid w:val="008E0048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21B2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01A4"/>
    <w:rsid w:val="00C45FC4"/>
    <w:rsid w:val="00C514FF"/>
    <w:rsid w:val="00C535E3"/>
    <w:rsid w:val="00C65050"/>
    <w:rsid w:val="00C67861"/>
    <w:rsid w:val="00C73677"/>
    <w:rsid w:val="00C87C11"/>
    <w:rsid w:val="00C9020C"/>
    <w:rsid w:val="00CB57E4"/>
    <w:rsid w:val="00CB630D"/>
    <w:rsid w:val="00CD2309"/>
    <w:rsid w:val="00CF04C9"/>
    <w:rsid w:val="00CF491A"/>
    <w:rsid w:val="00D35E4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048E9"/>
    <w:rsid w:val="00F11886"/>
    <w:rsid w:val="00F20B72"/>
    <w:rsid w:val="00F21620"/>
    <w:rsid w:val="00F22251"/>
    <w:rsid w:val="00F23E60"/>
    <w:rsid w:val="00F30113"/>
    <w:rsid w:val="00F32D43"/>
    <w:rsid w:val="00F4353B"/>
    <w:rsid w:val="00F6701C"/>
    <w:rsid w:val="00F956A0"/>
    <w:rsid w:val="00FA3479"/>
    <w:rsid w:val="00FA7774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084F-C935-4DB8-99E4-55189A7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22-06-08T14:09:00Z</cp:lastPrinted>
  <dcterms:created xsi:type="dcterms:W3CDTF">2022-06-08T06:08:00Z</dcterms:created>
  <dcterms:modified xsi:type="dcterms:W3CDTF">2022-06-08T14:11:00Z</dcterms:modified>
</cp:coreProperties>
</file>